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F27D24" w:rsidP="00F27D24" w:rsidRDefault="00F27D24" w14:paraId="29A77FF5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drawing>
          <wp:inline wp14:editId="0B607096" wp14:anchorId="376ED172">
            <wp:extent cx="4221480" cy="1036320"/>
            <wp:effectExtent l="0" t="0" r="7620" b="0"/>
            <wp:docPr id="1835825632" name="Bildobjekt 1" descr="C:\Users\Clara\AppData\Local\Microsoft\Windows\INetCache\Content.MSO\8B808A7C.tmp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ldobjekt 1"/>
                    <pic:cNvPicPr/>
                  </pic:nvPicPr>
                  <pic:blipFill>
                    <a:blip r:embed="Re1382fc3f2224b0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2148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B59CC99" w:rsidR="1B59CC99">
        <w:rPr>
          <w:rStyle w:val="eop"/>
          <w:sz w:val="36"/>
          <w:szCs w:val="36"/>
        </w:rPr>
        <w:t> </w:t>
      </w:r>
    </w:p>
    <w:p w:rsidR="00F27D24" w:rsidP="553AD7C0" w:rsidRDefault="00F27D24" w14:paraId="286F97B2" w14:textId="247D63B3">
      <w:pPr>
        <w:pStyle w:val="paragraph"/>
        <w:spacing w:before="0" w:beforeAutospacing="off" w:after="0" w:afterAutospacing="off"/>
        <w:textAlignment w:val="baseline"/>
        <w:rPr>
          <w:rFonts w:ascii="&amp;quot" w:hAnsi="&amp;quot"/>
          <w:sz w:val="18"/>
          <w:szCs w:val="18"/>
        </w:rPr>
      </w:pPr>
      <w:r w:rsidRPr="553AD7C0" w:rsidR="553AD7C0">
        <w:rPr>
          <w:rStyle w:val="eop"/>
          <w:sz w:val="36"/>
          <w:szCs w:val="36"/>
        </w:rPr>
        <w:t> </w:t>
      </w:r>
    </w:p>
    <w:p w:rsidR="00F27D24" w:rsidP="00F27D24" w:rsidRDefault="00650568" w14:paraId="5C1B4E79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</w:rPr>
      </w:pPr>
      <w:r>
        <w:rPr>
          <w:rStyle w:val="normaltextrun"/>
          <w:b/>
          <w:bCs/>
          <w:color w:val="000000"/>
          <w:sz w:val="36"/>
          <w:szCs w:val="36"/>
        </w:rPr>
        <w:t>S</w:t>
      </w:r>
      <w:r w:rsidR="00F27D24">
        <w:rPr>
          <w:rStyle w:val="normaltextrun"/>
          <w:b/>
          <w:bCs/>
          <w:color w:val="000000"/>
          <w:sz w:val="36"/>
          <w:szCs w:val="36"/>
        </w:rPr>
        <w:t>tyrelsemöte </w:t>
      </w:r>
      <w:r w:rsidR="00F27D24">
        <w:rPr>
          <w:rStyle w:val="eop"/>
          <w:sz w:val="36"/>
          <w:szCs w:val="36"/>
        </w:rPr>
        <w:t> </w:t>
      </w:r>
    </w:p>
    <w:p w:rsidR="00650568" w:rsidP="00F27D24" w:rsidRDefault="00650568" w14:paraId="1E9E4FE3" w14:textId="77777777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 xml:space="preserve">Närvarande: Melina, Clara, Emelie, Mona, Klara, Matilda och Lisa. </w:t>
      </w:r>
    </w:p>
    <w:p w:rsidRPr="00650568" w:rsidR="00650568" w:rsidP="00F27D24" w:rsidRDefault="00B8028D" w14:paraId="3A6B840B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22"/>
          <w:szCs w:val="22"/>
        </w:rPr>
      </w:pPr>
      <w:r>
        <w:rPr>
          <w:rStyle w:val="eop"/>
          <w:sz w:val="22"/>
          <w:szCs w:val="22"/>
        </w:rPr>
        <w:t>Via videosamtal:</w:t>
      </w:r>
      <w:r w:rsidR="00650568">
        <w:rPr>
          <w:rStyle w:val="eop"/>
          <w:sz w:val="22"/>
          <w:szCs w:val="22"/>
        </w:rPr>
        <w:t xml:space="preserve"> Lotta och Oskar.</w:t>
      </w:r>
    </w:p>
    <w:p w:rsidR="00F27D24" w:rsidP="00F27D24" w:rsidRDefault="00F27D24" w14:paraId="49B565E6" w14:textId="77777777">
      <w:pPr>
        <w:pStyle w:val="paragraph"/>
        <w:spacing w:before="0" w:beforeAutospacing="0" w:after="0" w:afterAutospacing="0"/>
        <w:ind w:firstLine="5595"/>
        <w:textAlignment w:val="baseline"/>
        <w:rPr>
          <w:rFonts w:ascii="&amp;quot" w:hAnsi="&amp;quot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:rsidR="00F27D24" w:rsidP="00F27D24" w:rsidRDefault="00F27D24" w14:paraId="4F130278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Datum 14 oktober 2019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27528E3C" w14:textId="77777777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ötets öppnande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25276911" w14:textId="77777777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Mötet öppnas</w:t>
      </w:r>
    </w:p>
    <w:p w:rsidR="00F27D24" w:rsidP="00F27D24" w:rsidRDefault="00F27D24" w14:paraId="73F67FC6" w14:textId="77777777">
      <w:pPr>
        <w:pStyle w:val="paragraph"/>
        <w:numPr>
          <w:ilvl w:val="0"/>
          <w:numId w:val="2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Val av ordförande och sekreterare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5290BD86" w14:textId="0CB5F8CE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Beslut att välja Lisa tillika Clara</w:t>
      </w:r>
      <w:r w:rsidR="001D0464">
        <w:rPr>
          <w:rStyle w:val="eop"/>
          <w:sz w:val="22"/>
          <w:szCs w:val="22"/>
        </w:rPr>
        <w:t>.</w:t>
      </w:r>
    </w:p>
    <w:p w:rsidR="00F27D24" w:rsidP="00F27D24" w:rsidRDefault="00F27D24" w14:paraId="15C39B6B" w14:textId="5575CAEF">
      <w:pPr>
        <w:pStyle w:val="paragraph"/>
        <w:numPr>
          <w:ilvl w:val="0"/>
          <w:numId w:val="3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Val av justeringspersoner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0C2E1444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Beslut att välja Melina och Matilda. </w:t>
      </w:r>
    </w:p>
    <w:p w:rsidR="00F27D24" w:rsidP="00F27D24" w:rsidRDefault="00F27D24" w14:paraId="5ECC379D" w14:textId="77777777">
      <w:pPr>
        <w:pStyle w:val="paragraph"/>
        <w:numPr>
          <w:ilvl w:val="0"/>
          <w:numId w:val="4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odkännande av föredragningslistan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5B7E63BE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Beslut att godkänna föredragningslistan. </w:t>
      </w:r>
    </w:p>
    <w:p w:rsidR="00F27D24" w:rsidP="00F27D24" w:rsidRDefault="00F27D24" w14:paraId="1AC54478" w14:textId="77777777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Godkännande av förgående mötesprotokoll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1CE07E45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Beslut att godkänna protokoll från </w:t>
      </w:r>
      <w:proofErr w:type="gramStart"/>
      <w:r>
        <w:rPr>
          <w:rStyle w:val="eop"/>
          <w:sz w:val="22"/>
          <w:szCs w:val="22"/>
        </w:rPr>
        <w:t>190902</w:t>
      </w:r>
      <w:proofErr w:type="gramEnd"/>
      <w:r>
        <w:rPr>
          <w:rStyle w:val="eop"/>
          <w:sz w:val="22"/>
          <w:szCs w:val="22"/>
        </w:rPr>
        <w:t xml:space="preserve"> och 190921</w:t>
      </w:r>
      <w:r w:rsidR="00650568">
        <w:rPr>
          <w:rStyle w:val="eop"/>
          <w:sz w:val="22"/>
          <w:szCs w:val="22"/>
        </w:rPr>
        <w:t>.</w:t>
      </w:r>
    </w:p>
    <w:p w:rsidR="00F27D24" w:rsidP="00F27D24" w:rsidRDefault="00F27D24" w14:paraId="6B58EC43" w14:textId="77777777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djungeringar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4D6CC651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Beslut att adjungera Mona och Lotta med yttranderätt. </w:t>
      </w:r>
    </w:p>
    <w:p w:rsidR="00F27D24" w:rsidP="00F27D24" w:rsidRDefault="00F27D24" w14:paraId="6100F48E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Rapporter – max 15 minuter!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7CB2D156" w14:textId="77777777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Ansvarsområden och ”hur är läget-koll”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7315C3B4" w14:textId="25CE75CB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Ekonomi</w:t>
      </w:r>
      <w:r>
        <w:rPr>
          <w:rStyle w:val="eop"/>
          <w:sz w:val="22"/>
          <w:szCs w:val="22"/>
        </w:rPr>
        <w:t> </w:t>
      </w:r>
      <w:r w:rsidR="00650568">
        <w:rPr>
          <w:rStyle w:val="eop"/>
          <w:sz w:val="22"/>
          <w:szCs w:val="22"/>
        </w:rPr>
        <w:t xml:space="preserve">– </w:t>
      </w:r>
      <w:r w:rsidR="00AE2515">
        <w:rPr>
          <w:rStyle w:val="eop"/>
          <w:sz w:val="22"/>
          <w:szCs w:val="22"/>
        </w:rPr>
        <w:t>Emelie</w:t>
      </w:r>
      <w:r w:rsidR="001D0464">
        <w:rPr>
          <w:rStyle w:val="eop"/>
          <w:sz w:val="22"/>
          <w:szCs w:val="22"/>
        </w:rPr>
        <w:t>:</w:t>
      </w:r>
      <w:r w:rsidR="00AE2515">
        <w:rPr>
          <w:rStyle w:val="eop"/>
          <w:sz w:val="22"/>
          <w:szCs w:val="22"/>
        </w:rPr>
        <w:t xml:space="preserve"> </w:t>
      </w:r>
      <w:r w:rsidR="00650568">
        <w:rPr>
          <w:rStyle w:val="eop"/>
          <w:sz w:val="22"/>
          <w:szCs w:val="22"/>
        </w:rPr>
        <w:t xml:space="preserve">Faktureringen för AT-mässan klar. </w:t>
      </w:r>
    </w:p>
    <w:p w:rsidR="00F27D24" w:rsidP="00F27D24" w:rsidRDefault="00F27D24" w14:paraId="2501CD26" w14:textId="4426F694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Kommunikation</w:t>
      </w:r>
      <w:r>
        <w:rPr>
          <w:rStyle w:val="eop"/>
          <w:sz w:val="22"/>
          <w:szCs w:val="22"/>
        </w:rPr>
        <w:t> </w:t>
      </w:r>
      <w:r w:rsidR="00650568">
        <w:rPr>
          <w:rStyle w:val="eop"/>
          <w:sz w:val="22"/>
          <w:szCs w:val="22"/>
        </w:rPr>
        <w:t xml:space="preserve">– </w:t>
      </w:r>
      <w:r w:rsidR="001D0464">
        <w:rPr>
          <w:rStyle w:val="eop"/>
          <w:sz w:val="22"/>
          <w:szCs w:val="22"/>
        </w:rPr>
        <w:t xml:space="preserve">Melina: </w:t>
      </w:r>
      <w:r w:rsidR="00650568">
        <w:rPr>
          <w:rStyle w:val="eop"/>
          <w:sz w:val="22"/>
          <w:szCs w:val="22"/>
        </w:rPr>
        <w:t xml:space="preserve">Ordnat K1 info, väldigt lyckat. Många stannade och var intresserade. </w:t>
      </w:r>
    </w:p>
    <w:p w:rsidR="00F27D24" w:rsidP="00F27D24" w:rsidRDefault="00F27D24" w14:paraId="5127EEEA" w14:textId="10E3A0F0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 xml:space="preserve">Rekrytering &amp; </w:t>
      </w:r>
      <w:proofErr w:type="gramStart"/>
      <w:r>
        <w:rPr>
          <w:rStyle w:val="normaltextrun"/>
          <w:color w:val="000000"/>
          <w:sz w:val="22"/>
          <w:szCs w:val="22"/>
        </w:rPr>
        <w:t>Event </w:t>
      </w:r>
      <w:r>
        <w:rPr>
          <w:rStyle w:val="eop"/>
          <w:sz w:val="22"/>
          <w:szCs w:val="22"/>
        </w:rPr>
        <w:t> </w:t>
      </w:r>
      <w:r w:rsidR="00650568">
        <w:rPr>
          <w:rStyle w:val="eop"/>
          <w:sz w:val="22"/>
          <w:szCs w:val="22"/>
        </w:rPr>
        <w:t>-</w:t>
      </w:r>
      <w:proofErr w:type="gramEnd"/>
      <w:r w:rsidR="00650568">
        <w:rPr>
          <w:rStyle w:val="eop"/>
          <w:sz w:val="22"/>
          <w:szCs w:val="22"/>
        </w:rPr>
        <w:t xml:space="preserve"> Oskar</w:t>
      </w:r>
      <w:r w:rsidR="001D0464">
        <w:rPr>
          <w:rStyle w:val="eop"/>
          <w:sz w:val="22"/>
          <w:szCs w:val="22"/>
        </w:rPr>
        <w:t>: Jobbar</w:t>
      </w:r>
      <w:r w:rsidR="00650568">
        <w:rPr>
          <w:rStyle w:val="eop"/>
          <w:sz w:val="22"/>
          <w:szCs w:val="22"/>
        </w:rPr>
        <w:t xml:space="preserve"> nya valberedningen. En person har visat intresse. </w:t>
      </w:r>
      <w:r w:rsidR="00AE2515">
        <w:rPr>
          <w:rStyle w:val="eop"/>
          <w:sz w:val="22"/>
          <w:szCs w:val="22"/>
        </w:rPr>
        <w:t xml:space="preserve">Föreläsningen 7/11 Clara bokar </w:t>
      </w:r>
      <w:r w:rsidR="001D0464">
        <w:rPr>
          <w:rStyle w:val="eop"/>
          <w:sz w:val="22"/>
          <w:szCs w:val="22"/>
        </w:rPr>
        <w:t>l</w:t>
      </w:r>
      <w:r w:rsidR="00AE2515">
        <w:rPr>
          <w:rStyle w:val="eop"/>
          <w:sz w:val="22"/>
          <w:szCs w:val="22"/>
        </w:rPr>
        <w:t xml:space="preserve">okal och Melina gör ett event. </w:t>
      </w:r>
    </w:p>
    <w:p w:rsidR="00F27D24" w:rsidP="00F27D24" w:rsidRDefault="00F27D24" w14:paraId="0405651F" w14:textId="7D5CB867">
      <w:pPr>
        <w:pStyle w:val="paragraph"/>
        <w:numPr>
          <w:ilvl w:val="0"/>
          <w:numId w:val="11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proofErr w:type="gramStart"/>
      <w:r>
        <w:rPr>
          <w:rStyle w:val="normaltextrun"/>
          <w:color w:val="000000"/>
          <w:sz w:val="22"/>
          <w:szCs w:val="22"/>
        </w:rPr>
        <w:t>Utbildning </w:t>
      </w:r>
      <w:r>
        <w:rPr>
          <w:rStyle w:val="eop"/>
          <w:sz w:val="22"/>
          <w:szCs w:val="22"/>
        </w:rPr>
        <w:t> </w:t>
      </w:r>
      <w:r w:rsidR="00650568">
        <w:rPr>
          <w:rStyle w:val="eop"/>
          <w:sz w:val="22"/>
          <w:szCs w:val="22"/>
        </w:rPr>
        <w:t>-</w:t>
      </w:r>
      <w:proofErr w:type="gramEnd"/>
      <w:r w:rsidR="00650568">
        <w:rPr>
          <w:rStyle w:val="eop"/>
          <w:sz w:val="22"/>
          <w:szCs w:val="22"/>
        </w:rPr>
        <w:t xml:space="preserve"> Klara</w:t>
      </w:r>
      <w:r w:rsidR="001D0464">
        <w:rPr>
          <w:rStyle w:val="eop"/>
          <w:sz w:val="22"/>
          <w:szCs w:val="22"/>
        </w:rPr>
        <w:t>: Har</w:t>
      </w:r>
      <w:r w:rsidR="00650568">
        <w:rPr>
          <w:rStyle w:val="eop"/>
          <w:sz w:val="22"/>
          <w:szCs w:val="22"/>
        </w:rPr>
        <w:t xml:space="preserve"> vart på utbildningsutskott </w:t>
      </w:r>
      <w:r w:rsidR="00E16A7B">
        <w:rPr>
          <w:rStyle w:val="eop"/>
          <w:sz w:val="22"/>
          <w:szCs w:val="22"/>
        </w:rPr>
        <w:t>vilket behandlade</w:t>
      </w:r>
      <w:r w:rsidR="00650568">
        <w:rPr>
          <w:rStyle w:val="eop"/>
          <w:sz w:val="22"/>
          <w:szCs w:val="22"/>
        </w:rPr>
        <w:t xml:space="preserve"> psykisk ohälsa. Diskussion om att vi inte har omtentaperiod under terminen</w:t>
      </w:r>
      <w:r w:rsidR="00E16A7B">
        <w:rPr>
          <w:rStyle w:val="eop"/>
          <w:sz w:val="22"/>
          <w:szCs w:val="22"/>
        </w:rPr>
        <w:t xml:space="preserve"> som flera andra program har</w:t>
      </w:r>
      <w:r w:rsidR="00650568">
        <w:rPr>
          <w:rStyle w:val="eop"/>
          <w:sz w:val="22"/>
          <w:szCs w:val="22"/>
        </w:rPr>
        <w:t>. Utbildningsmöte i Örebro, Klaras enkät från Linköping togs upp där. Pre-</w:t>
      </w:r>
      <w:proofErr w:type="spellStart"/>
      <w:r w:rsidR="00650568">
        <w:rPr>
          <w:rStyle w:val="eop"/>
          <w:sz w:val="22"/>
          <w:szCs w:val="22"/>
        </w:rPr>
        <w:t>klin</w:t>
      </w:r>
      <w:proofErr w:type="spellEnd"/>
      <w:r w:rsidR="00650568">
        <w:rPr>
          <w:rStyle w:val="eop"/>
          <w:sz w:val="22"/>
          <w:szCs w:val="22"/>
        </w:rPr>
        <w:t xml:space="preserve"> KRAM, </w:t>
      </w:r>
      <w:r w:rsidR="00E16A7B">
        <w:rPr>
          <w:rStyle w:val="eop"/>
          <w:sz w:val="22"/>
          <w:szCs w:val="22"/>
        </w:rPr>
        <w:t>studenterna</w:t>
      </w:r>
      <w:r w:rsidR="00650568">
        <w:rPr>
          <w:rStyle w:val="eop"/>
          <w:sz w:val="22"/>
          <w:szCs w:val="22"/>
        </w:rPr>
        <w:t xml:space="preserve"> </w:t>
      </w:r>
      <w:r w:rsidR="00E16A7B">
        <w:rPr>
          <w:rStyle w:val="eop"/>
          <w:sz w:val="22"/>
          <w:szCs w:val="22"/>
        </w:rPr>
        <w:t>uttryckte oro</w:t>
      </w:r>
      <w:r w:rsidR="00650568">
        <w:rPr>
          <w:rStyle w:val="eop"/>
          <w:sz w:val="22"/>
          <w:szCs w:val="22"/>
        </w:rPr>
        <w:t xml:space="preserve"> över decentraliseringen och universitetet upplevs som något stelbent i frågorna kring detta. </w:t>
      </w:r>
    </w:p>
    <w:p w:rsidR="00F27D24" w:rsidP="00F27D24" w:rsidRDefault="00F27D24" w14:paraId="5E050F21" w14:textId="77777777">
      <w:pPr>
        <w:pStyle w:val="paragraph"/>
        <w:numPr>
          <w:ilvl w:val="0"/>
          <w:numId w:val="12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amnskyltar och utmärkelser</w:t>
      </w:r>
      <w:r>
        <w:rPr>
          <w:rStyle w:val="eop"/>
          <w:sz w:val="22"/>
          <w:szCs w:val="22"/>
        </w:rPr>
        <w:t> </w:t>
      </w:r>
      <w:r w:rsidR="00AE2515">
        <w:rPr>
          <w:rStyle w:val="eop"/>
          <w:sz w:val="22"/>
          <w:szCs w:val="22"/>
        </w:rPr>
        <w:t xml:space="preserve">– Nästa vecka beställer vi namnskyltar igen. </w:t>
      </w:r>
    </w:p>
    <w:p w:rsidR="00F27D24" w:rsidP="00F27D24" w:rsidRDefault="00F27D24" w14:paraId="03226006" w14:textId="40D0F021">
      <w:pPr>
        <w:pStyle w:val="paragraph"/>
        <w:numPr>
          <w:ilvl w:val="0"/>
          <w:numId w:val="13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Ledamöter</w:t>
      </w:r>
      <w:r>
        <w:rPr>
          <w:rStyle w:val="eop"/>
          <w:sz w:val="22"/>
          <w:szCs w:val="22"/>
        </w:rPr>
        <w:t> </w:t>
      </w:r>
      <w:r w:rsidR="00AE2515">
        <w:rPr>
          <w:rStyle w:val="eop"/>
          <w:sz w:val="22"/>
          <w:szCs w:val="22"/>
        </w:rPr>
        <w:t xml:space="preserve">– Matilda har vart på facklig vidareutbildning och vart med på K1-info. Ska ta kontakt med regionen angående </w:t>
      </w:r>
      <w:r w:rsidR="00E16A7B">
        <w:rPr>
          <w:rStyle w:val="eop"/>
          <w:sz w:val="22"/>
          <w:szCs w:val="22"/>
        </w:rPr>
        <w:t>Ljusgården till AT-mässan</w:t>
      </w:r>
      <w:r w:rsidR="00AE2515">
        <w:rPr>
          <w:rStyle w:val="eop"/>
          <w:sz w:val="22"/>
          <w:szCs w:val="22"/>
        </w:rPr>
        <w:t>.</w:t>
      </w:r>
    </w:p>
    <w:p w:rsidR="00F27D24" w:rsidP="00F27D24" w:rsidRDefault="00F27D24" w14:paraId="58CA8365" w14:textId="5F21344E">
      <w:pPr>
        <w:pStyle w:val="paragraph"/>
        <w:numPr>
          <w:ilvl w:val="0"/>
          <w:numId w:val="14"/>
        </w:numPr>
        <w:spacing w:before="0" w:beforeAutospacing="0" w:after="0" w:afterAutospacing="0"/>
        <w:ind w:left="108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residiet</w:t>
      </w:r>
      <w:r>
        <w:rPr>
          <w:rStyle w:val="eop"/>
          <w:sz w:val="22"/>
          <w:szCs w:val="22"/>
        </w:rPr>
        <w:t> </w:t>
      </w:r>
      <w:r w:rsidR="00AE2515">
        <w:rPr>
          <w:rStyle w:val="eop"/>
          <w:sz w:val="22"/>
          <w:szCs w:val="22"/>
        </w:rPr>
        <w:t>– Lisa</w:t>
      </w:r>
      <w:r w:rsidR="00E16A7B">
        <w:rPr>
          <w:rStyle w:val="eop"/>
          <w:sz w:val="22"/>
          <w:szCs w:val="22"/>
        </w:rPr>
        <w:t>:</w:t>
      </w:r>
      <w:r w:rsidR="00AE2515">
        <w:rPr>
          <w:rStyle w:val="eop"/>
          <w:sz w:val="22"/>
          <w:szCs w:val="22"/>
        </w:rPr>
        <w:t xml:space="preserve"> </w:t>
      </w:r>
      <w:r w:rsidR="00E16A7B">
        <w:rPr>
          <w:rStyle w:val="eop"/>
          <w:sz w:val="22"/>
          <w:szCs w:val="22"/>
        </w:rPr>
        <w:t>H</w:t>
      </w:r>
      <w:r w:rsidR="00AE2515">
        <w:rPr>
          <w:rStyle w:val="eop"/>
          <w:sz w:val="22"/>
          <w:szCs w:val="22"/>
        </w:rPr>
        <w:t xml:space="preserve">ar kollat på motionerna. Vart på facklig vidareutbildning. </w:t>
      </w:r>
      <w:r w:rsidR="00B8028D">
        <w:rPr>
          <w:rStyle w:val="eop"/>
          <w:sz w:val="22"/>
          <w:szCs w:val="22"/>
        </w:rPr>
        <w:t>Vart med på klassinfo för T11 och T2. Clara</w:t>
      </w:r>
      <w:r w:rsidR="00E16A7B">
        <w:rPr>
          <w:rStyle w:val="eop"/>
          <w:sz w:val="22"/>
          <w:szCs w:val="22"/>
        </w:rPr>
        <w:t>:</w:t>
      </w:r>
      <w:r w:rsidR="00B8028D">
        <w:rPr>
          <w:rStyle w:val="eop"/>
          <w:sz w:val="22"/>
          <w:szCs w:val="22"/>
        </w:rPr>
        <w:t xml:space="preserve"> </w:t>
      </w:r>
      <w:r w:rsidR="00E16A7B">
        <w:rPr>
          <w:rStyle w:val="eop"/>
          <w:sz w:val="22"/>
          <w:szCs w:val="22"/>
        </w:rPr>
        <w:t>O</w:t>
      </w:r>
      <w:r w:rsidR="00B8028D">
        <w:rPr>
          <w:rStyle w:val="eop"/>
          <w:sz w:val="22"/>
          <w:szCs w:val="22"/>
        </w:rPr>
        <w:t xml:space="preserve">rdnar med sommarjobbsinfon. </w:t>
      </w:r>
    </w:p>
    <w:p w:rsidR="00F27D24" w:rsidP="00F27D24" w:rsidRDefault="00F27D24" w14:paraId="6C1FA2E4" w14:textId="33F85307">
      <w:pPr>
        <w:pStyle w:val="paragraph"/>
        <w:numPr>
          <w:ilvl w:val="0"/>
          <w:numId w:val="15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örbundsstyrelsen (FS)</w:t>
      </w:r>
      <w:r w:rsidR="00B8028D">
        <w:rPr>
          <w:rStyle w:val="normaltextrun"/>
          <w:color w:val="000000"/>
          <w:sz w:val="22"/>
          <w:szCs w:val="22"/>
        </w:rPr>
        <w:t xml:space="preserve"> – Klara</w:t>
      </w:r>
      <w:r w:rsidR="00E16A7B">
        <w:rPr>
          <w:rStyle w:val="normaltextrun"/>
          <w:color w:val="000000"/>
          <w:sz w:val="22"/>
          <w:szCs w:val="22"/>
        </w:rPr>
        <w:t>:</w:t>
      </w:r>
      <w:r w:rsidR="00B8028D">
        <w:rPr>
          <w:rStyle w:val="normaltextrun"/>
          <w:color w:val="000000"/>
          <w:sz w:val="22"/>
          <w:szCs w:val="22"/>
        </w:rPr>
        <w:t xml:space="preserve"> </w:t>
      </w:r>
      <w:r w:rsidR="00E16A7B">
        <w:rPr>
          <w:rStyle w:val="normaltextrun"/>
          <w:color w:val="000000"/>
          <w:sz w:val="22"/>
          <w:szCs w:val="22"/>
        </w:rPr>
        <w:t>F</w:t>
      </w:r>
      <w:r w:rsidR="00B8028D">
        <w:rPr>
          <w:rStyle w:val="normaltextrun"/>
          <w:color w:val="000000"/>
          <w:sz w:val="22"/>
          <w:szCs w:val="22"/>
        </w:rPr>
        <w:t xml:space="preserve">örbundsstyrelsen gick igenom motionerna till FUM. Det är rekordmånga motioner i år. Diskussion kring betyg på läkarutbildningen. </w:t>
      </w:r>
      <w:r w:rsidR="00B8028D">
        <w:rPr>
          <w:rStyle w:val="eop"/>
          <w:sz w:val="22"/>
          <w:szCs w:val="22"/>
        </w:rPr>
        <w:t>FS har skickat en motion angående understödsfonden</w:t>
      </w:r>
      <w:r w:rsidR="00E16A7B">
        <w:rPr>
          <w:rStyle w:val="eop"/>
          <w:sz w:val="22"/>
          <w:szCs w:val="22"/>
        </w:rPr>
        <w:t xml:space="preserve"> till stora FUM</w:t>
      </w:r>
      <w:r w:rsidR="00B8028D">
        <w:rPr>
          <w:rStyle w:val="eop"/>
          <w:sz w:val="22"/>
          <w:szCs w:val="22"/>
        </w:rPr>
        <w:t xml:space="preserve">. </w:t>
      </w:r>
    </w:p>
    <w:p w:rsidR="00F27D24" w:rsidP="00F27D24" w:rsidRDefault="00F27D24" w14:paraId="14B8F692" w14:textId="2E821E12">
      <w:pPr>
        <w:pStyle w:val="paragraph"/>
        <w:numPr>
          <w:ilvl w:val="0"/>
          <w:numId w:val="16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lastRenderedPageBreak/>
        <w:t>Sveriges Yngres Läkares Förening (SYLF)</w:t>
      </w:r>
      <w:r>
        <w:rPr>
          <w:rStyle w:val="eop"/>
          <w:sz w:val="22"/>
          <w:szCs w:val="22"/>
        </w:rPr>
        <w:t> </w:t>
      </w:r>
      <w:r w:rsidR="00B8028D">
        <w:rPr>
          <w:rStyle w:val="eop"/>
          <w:sz w:val="22"/>
          <w:szCs w:val="22"/>
        </w:rPr>
        <w:t>– Ma</w:t>
      </w:r>
      <w:r w:rsidR="00E16A7B">
        <w:rPr>
          <w:rStyle w:val="eop"/>
          <w:sz w:val="22"/>
          <w:szCs w:val="22"/>
        </w:rPr>
        <w:t>tilda: H</w:t>
      </w:r>
      <w:r w:rsidR="00B8028D">
        <w:rPr>
          <w:rStyle w:val="eop"/>
          <w:sz w:val="22"/>
          <w:szCs w:val="22"/>
        </w:rPr>
        <w:t>ar vart med på ett möte med SYLF.</w:t>
      </w:r>
      <w:r w:rsidR="00E16A7B">
        <w:rPr>
          <w:rStyle w:val="eop"/>
          <w:sz w:val="22"/>
          <w:szCs w:val="22"/>
        </w:rPr>
        <w:t xml:space="preserve"> De har bildat</w:t>
      </w:r>
      <w:r w:rsidR="00B8028D">
        <w:rPr>
          <w:rStyle w:val="eop"/>
          <w:sz w:val="22"/>
          <w:szCs w:val="22"/>
        </w:rPr>
        <w:t xml:space="preserve"> en grupp för underläkarvikariat, </w:t>
      </w:r>
      <w:r w:rsidR="00EA6110">
        <w:rPr>
          <w:rStyle w:val="eop"/>
          <w:sz w:val="22"/>
          <w:szCs w:val="22"/>
        </w:rPr>
        <w:t xml:space="preserve">i Östergötland finns för tillfället 140 vikarierande underläkare. </w:t>
      </w:r>
    </w:p>
    <w:p w:rsidR="00F27D24" w:rsidP="1B59CC99" w:rsidRDefault="00F27D24" w14:paraId="16D80EB1" w14:textId="228951E4">
      <w:pPr>
        <w:pStyle w:val="paragraph"/>
        <w:numPr>
          <w:ilvl w:val="0"/>
          <w:numId w:val="17"/>
        </w:numPr>
        <w:spacing w:before="0" w:beforeAutospacing="off" w:after="0" w:afterAutospacing="off"/>
        <w:ind w:left="360" w:firstLine="0"/>
        <w:textAlignment w:val="baseline"/>
        <w:rPr>
          <w:sz w:val="22"/>
          <w:szCs w:val="22"/>
        </w:rPr>
      </w:pPr>
      <w:r w:rsidRPr="1B59CC99" w:rsidR="1B59CC99">
        <w:rPr>
          <w:rStyle w:val="normaltextrun"/>
          <w:color w:val="000000" w:themeColor="text1" w:themeTint="FF" w:themeShade="FF"/>
          <w:sz w:val="22"/>
          <w:szCs w:val="22"/>
        </w:rPr>
        <w:t>Östergötlands Läkarförening (ÖLF)</w:t>
      </w:r>
      <w:r w:rsidRPr="1B59CC99" w:rsidR="1B59CC99">
        <w:rPr>
          <w:rStyle w:val="eop"/>
          <w:sz w:val="22"/>
          <w:szCs w:val="22"/>
        </w:rPr>
        <w:t xml:space="preserve"> – Klara: ÖLF har också startat en underläkargrupp. De har blivit konsulterade av HR angående en eventuell portal för underläkare, </w:t>
      </w:r>
      <w:r w:rsidRPr="1B59CC99" w:rsidR="1B59CC99">
        <w:rPr>
          <w:rStyle w:val="eop"/>
          <w:sz w:val="22"/>
          <w:szCs w:val="22"/>
        </w:rPr>
        <w:t>Vi i SLF</w:t>
      </w:r>
      <w:r w:rsidRPr="1B59CC99" w:rsidR="1B59CC99">
        <w:rPr>
          <w:rStyle w:val="eop"/>
          <w:sz w:val="22"/>
          <w:szCs w:val="22"/>
        </w:rPr>
        <w:t xml:space="preserve"> menar att det inte är problemet, problemet är att man inte utlyser tjänsterna. De ska också ta fram med statistik kring ul-löner. En HR-person i regionen har fått i uppdrag att kolla på läkarassistent, sjuksköterska, underläkare. </w:t>
      </w:r>
    </w:p>
    <w:p w:rsidR="00F27D24" w:rsidP="00F27D24" w:rsidRDefault="00F27D24" w14:paraId="79B852FF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Beslutsärenden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2F54F168" w14:textId="77777777">
      <w:pPr>
        <w:pStyle w:val="paragraph"/>
        <w:numPr>
          <w:ilvl w:val="0"/>
          <w:numId w:val="18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y styrelsemedlem</w:t>
      </w:r>
      <w:r>
        <w:rPr>
          <w:rStyle w:val="eop"/>
          <w:sz w:val="22"/>
          <w:szCs w:val="22"/>
        </w:rPr>
        <w:t> </w:t>
      </w:r>
    </w:p>
    <w:p w:rsidR="00EA6110" w:rsidP="00EA6110" w:rsidRDefault="00EA6110" w14:paraId="68BDE47E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Beslut att välja in Mona i styrelsen på posten namnskyltsanvarig. </w:t>
      </w:r>
    </w:p>
    <w:p w:rsidR="00F27D24" w:rsidP="00F27D24" w:rsidRDefault="00F27D24" w14:paraId="57F39B13" w14:textId="77777777">
      <w:pPr>
        <w:pStyle w:val="paragraph"/>
        <w:numPr>
          <w:ilvl w:val="0"/>
          <w:numId w:val="19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UM – 5 delegater, vilka? Aktiva medlemmar?</w:t>
      </w:r>
      <w:r>
        <w:rPr>
          <w:rStyle w:val="eop"/>
          <w:sz w:val="22"/>
          <w:szCs w:val="22"/>
        </w:rPr>
        <w:t> </w:t>
      </w:r>
    </w:p>
    <w:p w:rsidR="00EA6110" w:rsidP="00EA6110" w:rsidRDefault="00EA6110" w14:paraId="379117EC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Vi har fem mandat på FUM. </w:t>
      </w:r>
      <w:r w:rsidR="00281866">
        <w:rPr>
          <w:rStyle w:val="eop"/>
          <w:sz w:val="22"/>
          <w:szCs w:val="22"/>
        </w:rPr>
        <w:t xml:space="preserve">FS betalar för </w:t>
      </w:r>
      <w:proofErr w:type="gramStart"/>
      <w:r w:rsidR="00281866">
        <w:rPr>
          <w:rStyle w:val="eop"/>
          <w:sz w:val="22"/>
          <w:szCs w:val="22"/>
        </w:rPr>
        <w:t>fem stycken</w:t>
      </w:r>
      <w:proofErr w:type="gramEnd"/>
      <w:r w:rsidR="00281866">
        <w:rPr>
          <w:rStyle w:val="eop"/>
          <w:sz w:val="22"/>
          <w:szCs w:val="22"/>
        </w:rPr>
        <w:t xml:space="preserve"> och vi i Linköping betalar för resterande personer. </w:t>
      </w:r>
      <w:r w:rsidRPr="00281866" w:rsidR="00281866">
        <w:rPr>
          <w:rStyle w:val="eop"/>
          <w:b/>
          <w:bCs/>
          <w:sz w:val="22"/>
          <w:szCs w:val="22"/>
        </w:rPr>
        <w:t>Oskar</w:t>
      </w:r>
      <w:r w:rsidR="00281866">
        <w:rPr>
          <w:rStyle w:val="eop"/>
          <w:sz w:val="22"/>
          <w:szCs w:val="22"/>
        </w:rPr>
        <w:t xml:space="preserve">, </w:t>
      </w:r>
      <w:r w:rsidRPr="00281866" w:rsidR="00281866">
        <w:rPr>
          <w:rStyle w:val="eop"/>
          <w:b/>
          <w:bCs/>
          <w:sz w:val="22"/>
          <w:szCs w:val="22"/>
        </w:rPr>
        <w:t>Lotta</w:t>
      </w:r>
      <w:r w:rsidR="00281866">
        <w:rPr>
          <w:rStyle w:val="eop"/>
          <w:sz w:val="22"/>
          <w:szCs w:val="22"/>
        </w:rPr>
        <w:t xml:space="preserve">, Melina, </w:t>
      </w:r>
      <w:r w:rsidRPr="00281866" w:rsidR="00281866">
        <w:rPr>
          <w:rStyle w:val="eop"/>
          <w:b/>
          <w:bCs/>
          <w:sz w:val="22"/>
          <w:szCs w:val="22"/>
        </w:rPr>
        <w:t>Lisa</w:t>
      </w:r>
      <w:r w:rsidR="00281866">
        <w:rPr>
          <w:rStyle w:val="eop"/>
          <w:sz w:val="22"/>
          <w:szCs w:val="22"/>
        </w:rPr>
        <w:t xml:space="preserve">, </w:t>
      </w:r>
      <w:r w:rsidRPr="00281866" w:rsidR="00281866">
        <w:rPr>
          <w:rStyle w:val="eop"/>
          <w:b/>
          <w:bCs/>
          <w:sz w:val="22"/>
          <w:szCs w:val="22"/>
        </w:rPr>
        <w:t>Matilda</w:t>
      </w:r>
      <w:r w:rsidR="00281866">
        <w:rPr>
          <w:rStyle w:val="eop"/>
          <w:sz w:val="22"/>
          <w:szCs w:val="22"/>
        </w:rPr>
        <w:t xml:space="preserve">, Clara, Emelie, Klara och </w:t>
      </w:r>
      <w:r w:rsidRPr="00281866" w:rsidR="00281866">
        <w:rPr>
          <w:rStyle w:val="eop"/>
          <w:b/>
          <w:bCs/>
          <w:sz w:val="22"/>
          <w:szCs w:val="22"/>
        </w:rPr>
        <w:t>Johanna</w:t>
      </w:r>
      <w:r w:rsidR="00281866">
        <w:rPr>
          <w:rStyle w:val="eop"/>
          <w:sz w:val="22"/>
          <w:szCs w:val="22"/>
        </w:rPr>
        <w:t xml:space="preserve"> åker. De fetmarkerade är delegater. </w:t>
      </w:r>
    </w:p>
    <w:p w:rsidR="00F27D24" w:rsidP="00F27D24" w:rsidRDefault="00F27D24" w14:paraId="544F816A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Diskussionspunkter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0924A0B2" w14:textId="77777777">
      <w:pPr>
        <w:pStyle w:val="paragraph"/>
        <w:numPr>
          <w:ilvl w:val="0"/>
          <w:numId w:val="20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Proposition arvodesreglemente</w:t>
      </w:r>
      <w:r>
        <w:rPr>
          <w:rStyle w:val="eop"/>
          <w:sz w:val="22"/>
          <w:szCs w:val="22"/>
        </w:rPr>
        <w:t> </w:t>
      </w:r>
    </w:p>
    <w:p w:rsidR="00281866" w:rsidP="00281866" w:rsidRDefault="00281866" w14:paraId="5D357054" w14:textId="77777777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Diskussion kring </w:t>
      </w:r>
      <w:r w:rsidR="003A3403">
        <w:rPr>
          <w:rStyle w:val="eop"/>
          <w:sz w:val="22"/>
          <w:szCs w:val="22"/>
        </w:rPr>
        <w:t xml:space="preserve">proposition inkommit angående arvodesreglemente. Lisa skriver ett svar på propositionen. </w:t>
      </w:r>
    </w:p>
    <w:p w:rsidR="00F27D24" w:rsidP="00F27D24" w:rsidRDefault="00F27D24" w14:paraId="66233209" w14:textId="77777777">
      <w:pPr>
        <w:pStyle w:val="paragraph"/>
        <w:numPr>
          <w:ilvl w:val="0"/>
          <w:numId w:val="21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Kurspaket – psykisk ohälsa</w:t>
      </w:r>
      <w:r>
        <w:rPr>
          <w:rStyle w:val="eop"/>
          <w:sz w:val="22"/>
          <w:szCs w:val="22"/>
        </w:rPr>
        <w:t> </w:t>
      </w:r>
    </w:p>
    <w:p w:rsidR="003A3403" w:rsidP="003A3403" w:rsidRDefault="003A3403" w14:paraId="6F437635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Vi får boka en kurspaketets föreläsningar under vårterminen. </w:t>
      </w:r>
      <w:r w:rsidR="002A74F3">
        <w:rPr>
          <w:rStyle w:val="eop"/>
          <w:sz w:val="22"/>
          <w:szCs w:val="22"/>
        </w:rPr>
        <w:t xml:space="preserve">Beslut att boka ”Vem tar hand om doktorn?”, vi försöker boka dem i mars. </w:t>
      </w:r>
    </w:p>
    <w:p w:rsidR="00E40779" w:rsidP="00F27D24" w:rsidRDefault="00F27D24" w14:paraId="0A1AC186" w14:textId="77777777">
      <w:pPr>
        <w:pStyle w:val="paragraph"/>
        <w:numPr>
          <w:ilvl w:val="0"/>
          <w:numId w:val="22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ommarjobbsinfo</w:t>
      </w:r>
      <w:r>
        <w:rPr>
          <w:rStyle w:val="eop"/>
          <w:sz w:val="22"/>
          <w:szCs w:val="22"/>
        </w:rPr>
        <w:t> </w:t>
      </w:r>
    </w:p>
    <w:p w:rsidR="00F27D24" w:rsidP="00E40779" w:rsidRDefault="002A74F3" w14:paraId="3F7EE54E" w14:textId="77777777">
      <w:pPr>
        <w:pStyle w:val="paragraph"/>
        <w:spacing w:before="0" w:beforeAutospacing="0" w:after="0" w:afterAutospacing="0"/>
        <w:ind w:left="360" w:firstLine="94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Clara kollar på datum och återkommer. </w:t>
      </w:r>
    </w:p>
    <w:p w:rsidR="00E40779" w:rsidP="00F27D24" w:rsidRDefault="00F27D24" w14:paraId="022FC0F3" w14:textId="77777777">
      <w:pPr>
        <w:pStyle w:val="paragraph"/>
        <w:numPr>
          <w:ilvl w:val="0"/>
          <w:numId w:val="23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Suturkväll Jönköping</w:t>
      </w:r>
      <w:r>
        <w:rPr>
          <w:rStyle w:val="eop"/>
          <w:sz w:val="22"/>
          <w:szCs w:val="22"/>
        </w:rPr>
        <w:t> </w:t>
      </w:r>
    </w:p>
    <w:p w:rsidR="00F27D24" w:rsidP="00E40779" w:rsidRDefault="002A74F3" w14:paraId="7D09D50F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Lotta och Matilda har ordnat med det. Vi har handledare och lokal på gång. Nu ska bara datum bestämmas. </w:t>
      </w:r>
    </w:p>
    <w:p w:rsidR="00F27D24" w:rsidP="00F27D24" w:rsidRDefault="00F27D24" w14:paraId="7D3F95C9" w14:textId="77777777">
      <w:pPr>
        <w:pStyle w:val="paragraph"/>
        <w:numPr>
          <w:ilvl w:val="0"/>
          <w:numId w:val="24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Testamenten /verksamhetsberättelse</w:t>
      </w:r>
      <w:r>
        <w:rPr>
          <w:rStyle w:val="eop"/>
          <w:sz w:val="22"/>
          <w:szCs w:val="22"/>
        </w:rPr>
        <w:t> </w:t>
      </w:r>
      <w:r w:rsidR="002A74F3">
        <w:rPr>
          <w:rStyle w:val="eop"/>
          <w:sz w:val="22"/>
          <w:szCs w:val="22"/>
        </w:rPr>
        <w:t xml:space="preserve">– Dags att uppdatera testamenten. </w:t>
      </w:r>
    </w:p>
    <w:p w:rsidR="00F27D24" w:rsidP="00F27D24" w:rsidRDefault="00F27D24" w14:paraId="0B62422C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Återkoppling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53915917" w14:textId="77777777">
      <w:pPr>
        <w:pStyle w:val="paragraph"/>
        <w:numPr>
          <w:ilvl w:val="0"/>
          <w:numId w:val="25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Facklig vidareutbildning</w:t>
      </w:r>
      <w:r>
        <w:rPr>
          <w:rStyle w:val="eop"/>
          <w:sz w:val="22"/>
          <w:szCs w:val="22"/>
        </w:rPr>
        <w:t> </w:t>
      </w:r>
    </w:p>
    <w:p w:rsidR="002A74F3" w:rsidP="002A74F3" w:rsidRDefault="002A74F3" w14:paraId="0A13AFA9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>En del av utbildningen var löneförhandling</w:t>
      </w:r>
      <w:r w:rsidR="00E40779">
        <w:rPr>
          <w:rStyle w:val="eop"/>
          <w:sz w:val="22"/>
          <w:szCs w:val="22"/>
        </w:rPr>
        <w:t xml:space="preserve">, tips att använda föreläsaren till workshop. En del handlade om hur man var en god representant. </w:t>
      </w:r>
    </w:p>
    <w:p w:rsidR="00F27D24" w:rsidP="00F27D24" w:rsidRDefault="00F27D24" w14:paraId="304693E1" w14:textId="77777777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Ordförandenätverk</w:t>
      </w:r>
      <w:r>
        <w:rPr>
          <w:rStyle w:val="eop"/>
          <w:sz w:val="22"/>
          <w:szCs w:val="22"/>
        </w:rPr>
        <w:t> </w:t>
      </w:r>
    </w:p>
    <w:p w:rsidR="00E40779" w:rsidP="00E40779" w:rsidRDefault="00E40779" w14:paraId="1EA3DC08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Diskussioner om hur man kan samarbeta mer </w:t>
      </w:r>
      <w:bookmarkStart w:name="_GoBack" w:id="0"/>
      <w:bookmarkEnd w:id="0"/>
      <w:r>
        <w:rPr>
          <w:sz w:val="22"/>
          <w:szCs w:val="22"/>
        </w:rPr>
        <w:t xml:space="preserve">med lokalorterna, ge utbyten och tips. Om man ändrar adress ska man höra av sig till läkartidningen.  </w:t>
      </w:r>
    </w:p>
    <w:p w:rsidR="00F27D24" w:rsidP="00F27D24" w:rsidRDefault="00F27D24" w14:paraId="0F3CE8B7" w14:textId="77777777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Utvärdering terminsinfo T11, K1, K2</w:t>
      </w:r>
      <w:r>
        <w:rPr>
          <w:rStyle w:val="eop"/>
          <w:sz w:val="22"/>
          <w:szCs w:val="22"/>
        </w:rPr>
        <w:t> </w:t>
      </w:r>
    </w:p>
    <w:p w:rsidR="00E40779" w:rsidP="00E40779" w:rsidRDefault="00E40779" w14:paraId="2EB864BC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Fungerade bra med SYLF på T11. T1s info gick bra, många blev medlemmar och var intresserad. K2-info, försöka vara ute i god tid. Vi hoppas att några fler i K2 blev medlemmar. </w:t>
      </w:r>
    </w:p>
    <w:p w:rsidR="00F27D24" w:rsidP="00F27D24" w:rsidRDefault="00F27D24" w14:paraId="72FD593C" w14:textId="77777777">
      <w:pPr>
        <w:pStyle w:val="paragraph"/>
        <w:spacing w:before="0" w:beforeAutospacing="0" w:after="0" w:afterAutospacing="0"/>
        <w:textAlignment w:val="baseline"/>
        <w:rPr>
          <w:rFonts w:ascii="&amp;quot" w:hAnsi="&amp;quot"/>
          <w:sz w:val="18"/>
          <w:szCs w:val="18"/>
        </w:rPr>
      </w:pPr>
      <w:r>
        <w:rPr>
          <w:rStyle w:val="normaltextrun"/>
          <w:b/>
          <w:bCs/>
          <w:color w:val="000000"/>
          <w:sz w:val="22"/>
          <w:szCs w:val="22"/>
        </w:rPr>
        <w:t>Övrigt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7C5543EF" w14:textId="77777777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Övriga frågor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6E1C32D0" w14:textId="77777777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Style w:val="eop"/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ästa sociala händelse</w:t>
      </w:r>
      <w:r>
        <w:rPr>
          <w:rStyle w:val="eop"/>
          <w:sz w:val="22"/>
          <w:szCs w:val="22"/>
        </w:rPr>
        <w:t> </w:t>
      </w:r>
    </w:p>
    <w:p w:rsidR="00152C31" w:rsidP="00152C31" w:rsidRDefault="00152C31" w14:paraId="4AD653AB" w14:textId="77777777">
      <w:pPr>
        <w:pStyle w:val="paragraph"/>
        <w:spacing w:before="0" w:beforeAutospacing="0" w:after="0" w:afterAutospacing="0"/>
        <w:ind w:left="1304"/>
        <w:textAlignment w:val="baseline"/>
        <w:rPr>
          <w:sz w:val="22"/>
          <w:szCs w:val="22"/>
        </w:rPr>
      </w:pPr>
      <w:r>
        <w:rPr>
          <w:rStyle w:val="eop"/>
          <w:sz w:val="22"/>
          <w:szCs w:val="22"/>
        </w:rPr>
        <w:t xml:space="preserve">K5-info den 23/10. </w:t>
      </w:r>
    </w:p>
    <w:p w:rsidR="00F27D24" w:rsidP="00F27D24" w:rsidRDefault="00F27D24" w14:paraId="1B549593" w14:textId="77777777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Nästa möte – starttid?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16FAE2B3" w14:textId="77777777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Utvärdering av mötet</w:t>
      </w:r>
      <w:r>
        <w:rPr>
          <w:rStyle w:val="eop"/>
          <w:sz w:val="22"/>
          <w:szCs w:val="22"/>
        </w:rPr>
        <w:t> </w:t>
      </w:r>
    </w:p>
    <w:p w:rsidR="00F27D24" w:rsidP="00F27D24" w:rsidRDefault="00F27D24" w14:paraId="31D7ACA5" w14:textId="77777777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sz w:val="22"/>
          <w:szCs w:val="22"/>
        </w:rPr>
      </w:pPr>
      <w:r>
        <w:rPr>
          <w:rStyle w:val="normaltextrun"/>
          <w:color w:val="000000"/>
          <w:sz w:val="22"/>
          <w:szCs w:val="22"/>
        </w:rPr>
        <w:t>Mötet avslutas</w:t>
      </w:r>
      <w:r>
        <w:rPr>
          <w:rStyle w:val="eop"/>
          <w:sz w:val="22"/>
          <w:szCs w:val="22"/>
        </w:rPr>
        <w:t> </w:t>
      </w:r>
    </w:p>
    <w:p w:rsidR="00E6794C" w:rsidRDefault="0010700E" w14:paraId="3A06F196" w14:textId="77777777"/>
    <w:sectPr w:rsidR="00E6794C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9D3"/>
    <w:multiLevelType w:val="multilevel"/>
    <w:tmpl w:val="C10453D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509A7"/>
    <w:multiLevelType w:val="multilevel"/>
    <w:tmpl w:val="1302963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D1EC4"/>
    <w:multiLevelType w:val="multilevel"/>
    <w:tmpl w:val="1B34ED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C2D41"/>
    <w:multiLevelType w:val="multilevel"/>
    <w:tmpl w:val="A84CDAF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2D526C"/>
    <w:multiLevelType w:val="multilevel"/>
    <w:tmpl w:val="7C9C012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52A54"/>
    <w:multiLevelType w:val="multilevel"/>
    <w:tmpl w:val="22DE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781407"/>
    <w:multiLevelType w:val="multilevel"/>
    <w:tmpl w:val="EDD821F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2C5D"/>
    <w:multiLevelType w:val="multilevel"/>
    <w:tmpl w:val="5FC0DD8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A000A"/>
    <w:multiLevelType w:val="multilevel"/>
    <w:tmpl w:val="69D8FD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D1827"/>
    <w:multiLevelType w:val="multilevel"/>
    <w:tmpl w:val="9A1251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71DBD"/>
    <w:multiLevelType w:val="multilevel"/>
    <w:tmpl w:val="084EDE08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673E7E"/>
    <w:multiLevelType w:val="multilevel"/>
    <w:tmpl w:val="73505E2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A6F09"/>
    <w:multiLevelType w:val="multilevel"/>
    <w:tmpl w:val="D862EA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2502CF"/>
    <w:multiLevelType w:val="multilevel"/>
    <w:tmpl w:val="C01C8F2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614815"/>
    <w:multiLevelType w:val="multilevel"/>
    <w:tmpl w:val="324E52A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42B64"/>
    <w:multiLevelType w:val="multilevel"/>
    <w:tmpl w:val="9DFC5DA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4951E8"/>
    <w:multiLevelType w:val="multilevel"/>
    <w:tmpl w:val="FAF410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532A62"/>
    <w:multiLevelType w:val="multilevel"/>
    <w:tmpl w:val="41C46D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357E0"/>
    <w:multiLevelType w:val="multilevel"/>
    <w:tmpl w:val="CABC34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186497"/>
    <w:multiLevelType w:val="multilevel"/>
    <w:tmpl w:val="6466290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780939"/>
    <w:multiLevelType w:val="multilevel"/>
    <w:tmpl w:val="F55ED27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1C0DEA"/>
    <w:multiLevelType w:val="multilevel"/>
    <w:tmpl w:val="1CE851C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307466"/>
    <w:multiLevelType w:val="multilevel"/>
    <w:tmpl w:val="65001AB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796F84"/>
    <w:multiLevelType w:val="multilevel"/>
    <w:tmpl w:val="ECF6252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1B586C"/>
    <w:multiLevelType w:val="multilevel"/>
    <w:tmpl w:val="FED872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0E232A"/>
    <w:multiLevelType w:val="multilevel"/>
    <w:tmpl w:val="68E487D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DA56BC"/>
    <w:multiLevelType w:val="multilevel"/>
    <w:tmpl w:val="5B74C3B4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40CB6"/>
    <w:multiLevelType w:val="multilevel"/>
    <w:tmpl w:val="CB64783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F2B31"/>
    <w:multiLevelType w:val="multilevel"/>
    <w:tmpl w:val="4A307F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8043AE"/>
    <w:multiLevelType w:val="multilevel"/>
    <w:tmpl w:val="70028A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D27D2D"/>
    <w:multiLevelType w:val="multilevel"/>
    <w:tmpl w:val="E32232B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BE56E7"/>
    <w:multiLevelType w:val="multilevel"/>
    <w:tmpl w:val="616864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1"/>
  </w:num>
  <w:num w:numId="3">
    <w:abstractNumId w:val="12"/>
  </w:num>
  <w:num w:numId="4">
    <w:abstractNumId w:val="9"/>
  </w:num>
  <w:num w:numId="5">
    <w:abstractNumId w:val="17"/>
  </w:num>
  <w:num w:numId="6">
    <w:abstractNumId w:val="8"/>
  </w:num>
  <w:num w:numId="7">
    <w:abstractNumId w:val="30"/>
  </w:num>
  <w:num w:numId="8">
    <w:abstractNumId w:val="16"/>
  </w:num>
  <w:num w:numId="9">
    <w:abstractNumId w:val="11"/>
  </w:num>
  <w:num w:numId="10">
    <w:abstractNumId w:val="0"/>
  </w:num>
  <w:num w:numId="11">
    <w:abstractNumId w:val="27"/>
  </w:num>
  <w:num w:numId="12">
    <w:abstractNumId w:val="15"/>
  </w:num>
  <w:num w:numId="13">
    <w:abstractNumId w:val="26"/>
  </w:num>
  <w:num w:numId="14">
    <w:abstractNumId w:val="3"/>
  </w:num>
  <w:num w:numId="15">
    <w:abstractNumId w:val="19"/>
  </w:num>
  <w:num w:numId="16">
    <w:abstractNumId w:val="2"/>
  </w:num>
  <w:num w:numId="17">
    <w:abstractNumId w:val="23"/>
  </w:num>
  <w:num w:numId="18">
    <w:abstractNumId w:val="29"/>
  </w:num>
  <w:num w:numId="19">
    <w:abstractNumId w:val="7"/>
  </w:num>
  <w:num w:numId="20">
    <w:abstractNumId w:val="18"/>
  </w:num>
  <w:num w:numId="21">
    <w:abstractNumId w:val="22"/>
  </w:num>
  <w:num w:numId="22">
    <w:abstractNumId w:val="25"/>
  </w:num>
  <w:num w:numId="23">
    <w:abstractNumId w:val="6"/>
  </w:num>
  <w:num w:numId="24">
    <w:abstractNumId w:val="24"/>
  </w:num>
  <w:num w:numId="25">
    <w:abstractNumId w:val="20"/>
  </w:num>
  <w:num w:numId="26">
    <w:abstractNumId w:val="28"/>
  </w:num>
  <w:num w:numId="27">
    <w:abstractNumId w:val="10"/>
  </w:num>
  <w:num w:numId="28">
    <w:abstractNumId w:val="21"/>
  </w:num>
  <w:num w:numId="29">
    <w:abstractNumId w:val="14"/>
  </w:num>
  <w:num w:numId="30">
    <w:abstractNumId w:val="4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D24"/>
    <w:rsid w:val="0010700E"/>
    <w:rsid w:val="00152C31"/>
    <w:rsid w:val="001A71A4"/>
    <w:rsid w:val="001D0464"/>
    <w:rsid w:val="00273E83"/>
    <w:rsid w:val="00281866"/>
    <w:rsid w:val="002A74F3"/>
    <w:rsid w:val="003A3403"/>
    <w:rsid w:val="006368A6"/>
    <w:rsid w:val="00650568"/>
    <w:rsid w:val="00A06128"/>
    <w:rsid w:val="00AE2515"/>
    <w:rsid w:val="00B8028D"/>
    <w:rsid w:val="00E16A7B"/>
    <w:rsid w:val="00E40779"/>
    <w:rsid w:val="00EA6110"/>
    <w:rsid w:val="00F27D24"/>
    <w:rsid w:val="1B59CC99"/>
    <w:rsid w:val="553AD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9F47"/>
  <w15:chartTrackingRefBased/>
  <w15:docId w15:val="{253BE6E4-00E0-415A-B2CD-D7BFC5398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F27D2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sv-SE"/>
    </w:rPr>
  </w:style>
  <w:style w:type="character" w:styleId="normaltextrun" w:customStyle="1">
    <w:name w:val="normaltextrun"/>
    <w:basedOn w:val="Standardstycketeckensnitt"/>
    <w:rsid w:val="00F27D24"/>
  </w:style>
  <w:style w:type="character" w:styleId="eop" w:customStyle="1">
    <w:name w:val="eop"/>
    <w:basedOn w:val="Standardstycketeckensnitt"/>
    <w:rsid w:val="00F27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6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2.png" Id="Re1382fc3f2224b01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DCFCE6A9F6A4A86AEACCF53744B30" ma:contentTypeVersion="7" ma:contentTypeDescription="Create a new document." ma:contentTypeScope="" ma:versionID="a1ce94e9e67a5839e5438fa9ccc189cb">
  <xsd:schema xmlns:xsd="http://www.w3.org/2001/XMLSchema" xmlns:xs="http://www.w3.org/2001/XMLSchema" xmlns:p="http://schemas.microsoft.com/office/2006/metadata/properties" xmlns:ns2="5c07539e-1707-4f2b-9ca3-2e1be3616c33" xmlns:ns3="b5407409-302d-433a-afd0-eb19170e99f7" targetNamespace="http://schemas.microsoft.com/office/2006/metadata/properties" ma:root="true" ma:fieldsID="eeeafbd49cd143bdf5a6a5475d4aa04d" ns2:_="" ns3:_="">
    <xsd:import namespace="5c07539e-1707-4f2b-9ca3-2e1be3616c33"/>
    <xsd:import namespace="b5407409-302d-433a-afd0-eb19170e9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7539e-1707-4f2b-9ca3-2e1be3616c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07409-302d-433a-afd0-eb19170e99f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ECB779-19E1-406D-9FEE-ADE0248300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163011-64DB-465F-B811-BC55C773DAA6}"/>
</file>

<file path=customXml/itemProps3.xml><?xml version="1.0" encoding="utf-8"?>
<ds:datastoreItem xmlns:ds="http://schemas.openxmlformats.org/officeDocument/2006/customXml" ds:itemID="{389D0E2E-61A7-47CB-A92D-A1EFC07E6862}"/>
</file>

<file path=customXml/itemProps4.xml><?xml version="1.0" encoding="utf-8"?>
<ds:datastoreItem xmlns:ds="http://schemas.openxmlformats.org/officeDocument/2006/customXml" ds:itemID="{DF89EBE3-7B12-4CE2-A707-94D2FB028A2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ra</dc:creator>
  <keywords/>
  <dc:description/>
  <lastModifiedBy>Clara Dahlin</lastModifiedBy>
  <revision>4</revision>
  <dcterms:created xsi:type="dcterms:W3CDTF">2019-10-14T15:15:00.0000000Z</dcterms:created>
  <dcterms:modified xsi:type="dcterms:W3CDTF">2019-12-03T16:33:56.07144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DCFCE6A9F6A4A86AEACCF53744B30</vt:lpwstr>
  </property>
</Properties>
</file>